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D09908F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>SOLASTNIŠKEGA DELEŽA (1/2) NA PARC. ŠT. 748/8, K. O. 134-DOKLEŽOVJ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08E403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8-55/2019/6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82713">
        <w:rPr>
          <w:rFonts w:ascii="Arial" w:eastAsia="Times New Roman" w:hAnsi="Arial" w:cs="Arial"/>
          <w:sz w:val="20"/>
          <w:szCs w:val="20"/>
        </w:rPr>
        <w:t>1</w:t>
      </w:r>
      <w:r w:rsidR="00716F20">
        <w:rPr>
          <w:rFonts w:ascii="Arial" w:eastAsia="Times New Roman" w:hAnsi="Arial" w:cs="Arial"/>
          <w:sz w:val="20"/>
          <w:szCs w:val="20"/>
        </w:rPr>
        <w:t>6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716F20">
        <w:rPr>
          <w:rFonts w:ascii="Arial" w:eastAsia="Times New Roman" w:hAnsi="Arial" w:cs="Arial"/>
          <w:sz w:val="20"/>
          <w:szCs w:val="20"/>
        </w:rPr>
        <w:t>3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</w:t>
      </w:r>
      <w:r w:rsidR="00716F20">
        <w:rPr>
          <w:rFonts w:ascii="Arial" w:eastAsia="Times New Roman" w:hAnsi="Arial" w:cs="Arial"/>
          <w:sz w:val="20"/>
          <w:szCs w:val="20"/>
        </w:rPr>
        <w:t>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517A3FF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5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716F20" w:rsidRPr="00716F20" w14:paraId="015F72FC" w14:textId="77777777" w:rsidTr="0050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2FA6FA5" w14:textId="77777777" w:rsidR="00716F20" w:rsidRPr="00716F20" w:rsidRDefault="00716F20" w:rsidP="00716F2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716F2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C99E8CE" w14:textId="77777777" w:rsidR="00716F20" w:rsidRPr="00716F20" w:rsidRDefault="00716F20" w:rsidP="00716F2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16F2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784F4D6" w14:textId="77777777" w:rsidR="00716F20" w:rsidRPr="00716F20" w:rsidRDefault="00716F20" w:rsidP="00716F2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16F2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2B192F4" w14:textId="77777777" w:rsidR="00716F20" w:rsidRPr="00716F20" w:rsidRDefault="00716F20" w:rsidP="00716F2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16F2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716F20" w:rsidRPr="00716F20" w14:paraId="62F72E04" w14:textId="77777777" w:rsidTr="0050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AE6F1" w14:textId="77777777" w:rsidR="00716F20" w:rsidRPr="00716F20" w:rsidRDefault="00716F20" w:rsidP="00716F2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20">
              <w:rPr>
                <w:rFonts w:ascii="Arial" w:hAnsi="Arial" w:cs="Arial"/>
                <w:sz w:val="20"/>
                <w:szCs w:val="20"/>
              </w:rPr>
              <w:t>Parcela 134 74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40A8AA4" w14:textId="77777777" w:rsidR="00716F20" w:rsidRPr="00716F20" w:rsidRDefault="00716F20" w:rsidP="00716F2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F20">
              <w:rPr>
                <w:rFonts w:ascii="Arial" w:hAnsi="Arial" w:cs="Arial"/>
                <w:sz w:val="20"/>
                <w:szCs w:val="20"/>
              </w:rPr>
              <w:t>782,00 m</w:t>
            </w:r>
            <w:r w:rsidRPr="00716F2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73756169" w14:textId="77777777" w:rsidR="00716F20" w:rsidRPr="00716F20" w:rsidRDefault="00716F20" w:rsidP="00716F2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6F20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926DCF2" w14:textId="77777777" w:rsidR="00716F20" w:rsidRPr="00716F20" w:rsidRDefault="00716F20" w:rsidP="00716F2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F20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2309331C" w14:textId="77777777" w:rsidR="00716F20" w:rsidRPr="0090200B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7CA6EF4B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716F2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16F20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24E79B5E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716F20">
      <w:rPr>
        <w:rFonts w:ascii="Arial" w:hAnsi="Arial" w:cs="Arial"/>
        <w:sz w:val="20"/>
        <w:szCs w:val="20"/>
      </w:rPr>
      <w:t>2</w:t>
    </w:r>
    <w:r w:rsidR="00261D3D">
      <w:rPr>
        <w:rFonts w:ascii="Arial" w:hAnsi="Arial" w:cs="Arial"/>
        <w:sz w:val="20"/>
        <w:szCs w:val="20"/>
      </w:rPr>
      <w:t>1</w:t>
    </w:r>
    <w:r w:rsidR="005374E3">
      <w:rPr>
        <w:rFonts w:ascii="Arial" w:hAnsi="Arial" w:cs="Arial"/>
        <w:sz w:val="20"/>
        <w:szCs w:val="20"/>
      </w:rPr>
      <w:t>.</w:t>
    </w:r>
    <w:r w:rsidR="00A82713">
      <w:rPr>
        <w:rFonts w:ascii="Arial" w:hAnsi="Arial" w:cs="Arial"/>
        <w:sz w:val="20"/>
        <w:szCs w:val="20"/>
      </w:rPr>
      <w:t>2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Priloga1</vt:lpstr>
    </vt:vector>
  </TitlesOfParts>
  <Company>Ministrstvo za javno uprav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oklezovje16.3.21Priloga1</dc:title>
  <dc:subject/>
  <dc:creator>Marjeta Erjavec</dc:creator>
  <cp:keywords/>
  <cp:lastModifiedBy>Marija Petek</cp:lastModifiedBy>
  <cp:revision>11</cp:revision>
  <cp:lastPrinted>2017-11-03T11:30:00Z</cp:lastPrinted>
  <dcterms:created xsi:type="dcterms:W3CDTF">2020-12-09T13:06:00Z</dcterms:created>
  <dcterms:modified xsi:type="dcterms:W3CDTF">2021-03-16T11:45:00Z</dcterms:modified>
</cp:coreProperties>
</file>